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00" w:rsidRPr="009A3146" w:rsidRDefault="009B5300" w:rsidP="009B5300">
      <w:pPr>
        <w:rPr>
          <w:rFonts w:ascii="Times New Roman" w:hAnsi="Times New Roman" w:cs="Times New Roman"/>
          <w:b/>
          <w:sz w:val="24"/>
          <w:szCs w:val="24"/>
        </w:rPr>
      </w:pPr>
      <w:r w:rsidRPr="009A3146">
        <w:rPr>
          <w:rFonts w:ascii="Times New Roman" w:hAnsi="Times New Roman" w:cs="Times New Roman"/>
          <w:b/>
          <w:sz w:val="24"/>
          <w:szCs w:val="24"/>
        </w:rPr>
        <w:t>Vymaľuj daný počet štvorčekov a potom porovnaj.</w:t>
      </w:r>
    </w:p>
    <w:tbl>
      <w:tblPr>
        <w:tblStyle w:val="Mriekatabuky"/>
        <w:tblW w:w="9123" w:type="dxa"/>
        <w:tblLook w:val="04A0"/>
      </w:tblPr>
      <w:tblGrid>
        <w:gridCol w:w="607"/>
        <w:gridCol w:w="607"/>
        <w:gridCol w:w="607"/>
        <w:gridCol w:w="607"/>
        <w:gridCol w:w="607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BC706E" w:rsidRPr="009B5300" w:rsidTr="00BC706E">
        <w:trPr>
          <w:trHeight w:val="3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0"/>
                <w:szCs w:val="10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706E" w:rsidRPr="009B5300" w:rsidTr="00BC706E">
        <w:trPr>
          <w:trHeight w:val="3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706E" w:rsidRPr="009B5300" w:rsidTr="00BC706E">
        <w:trPr>
          <w:trHeight w:val="3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706E" w:rsidRPr="009B5300" w:rsidTr="00BC706E">
        <w:trPr>
          <w:trHeight w:val="3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706E" w:rsidRPr="009B5300" w:rsidTr="00BC706E">
        <w:trPr>
          <w:trHeight w:val="3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706E" w:rsidRPr="009B5300" w:rsidTr="00BC706E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BC706E" w:rsidRDefault="009B53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BC706E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706E" w:rsidRPr="009B5300" w:rsidTr="00BC706E">
        <w:trPr>
          <w:trHeight w:val="416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5300" w:rsidRPr="00A2365B" w:rsidRDefault="009B5300" w:rsidP="009B5300">
      <w:pPr>
        <w:shd w:val="clear" w:color="auto" w:fill="FFFFFF" w:themeFill="background1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Mriekatabuky"/>
        <w:tblW w:w="9123" w:type="dxa"/>
        <w:tblLook w:val="04A0"/>
      </w:tblPr>
      <w:tblGrid>
        <w:gridCol w:w="607"/>
        <w:gridCol w:w="607"/>
        <w:gridCol w:w="607"/>
        <w:gridCol w:w="607"/>
        <w:gridCol w:w="607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9B5300" w:rsidRPr="009B5300" w:rsidTr="00A2365B">
        <w:trPr>
          <w:trHeight w:val="4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A2365B">
        <w:trPr>
          <w:trHeight w:val="3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65B" w:rsidRPr="009B5300" w:rsidTr="00A2365B">
        <w:trPr>
          <w:trHeight w:val="4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A2365B">
        <w:trPr>
          <w:trHeight w:val="4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A2365B">
        <w:trPr>
          <w:trHeight w:val="3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A2365B">
        <w:trPr>
          <w:trHeight w:val="4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65B" w:rsidRPr="009B5300" w:rsidTr="00A2365B">
        <w:trPr>
          <w:trHeight w:val="426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B5300" w:rsidRPr="00A2365B" w:rsidRDefault="009B5300" w:rsidP="009B5300">
      <w:pPr>
        <w:shd w:val="clear" w:color="auto" w:fill="FFFFFF" w:themeFill="background1"/>
        <w:rPr>
          <w:rFonts w:ascii="Times New Roman" w:hAnsi="Times New Roman" w:cs="Times New Roman"/>
          <w:sz w:val="14"/>
          <w:szCs w:val="14"/>
        </w:rPr>
      </w:pPr>
    </w:p>
    <w:tbl>
      <w:tblPr>
        <w:tblStyle w:val="Mriekatabuky"/>
        <w:tblW w:w="9108" w:type="dxa"/>
        <w:tblLook w:val="04A0"/>
      </w:tblPr>
      <w:tblGrid>
        <w:gridCol w:w="606"/>
        <w:gridCol w:w="606"/>
        <w:gridCol w:w="606"/>
        <w:gridCol w:w="606"/>
        <w:gridCol w:w="606"/>
        <w:gridCol w:w="607"/>
        <w:gridCol w:w="607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9B5300" w:rsidRPr="009B5300" w:rsidTr="009B5300">
        <w:trPr>
          <w:trHeight w:val="4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3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4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4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3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4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425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5300" w:rsidRPr="00A2365B" w:rsidRDefault="009B5300" w:rsidP="009B5300">
      <w:pPr>
        <w:shd w:val="clear" w:color="auto" w:fill="FFFFFF" w:themeFill="background1"/>
        <w:rPr>
          <w:rFonts w:ascii="Times New Roman" w:hAnsi="Times New Roman" w:cs="Times New Roman"/>
          <w:sz w:val="14"/>
          <w:szCs w:val="14"/>
        </w:rPr>
      </w:pPr>
    </w:p>
    <w:tbl>
      <w:tblPr>
        <w:tblStyle w:val="Mriekatabuky"/>
        <w:tblW w:w="9063" w:type="dxa"/>
        <w:tblLook w:val="04A0"/>
      </w:tblPr>
      <w:tblGrid>
        <w:gridCol w:w="603"/>
        <w:gridCol w:w="603"/>
        <w:gridCol w:w="603"/>
        <w:gridCol w:w="603"/>
        <w:gridCol w:w="603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9B5300" w:rsidRPr="009B5300" w:rsidTr="009B5300">
        <w:trPr>
          <w:trHeight w:val="3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3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3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40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5300" w:rsidRPr="009B5300" w:rsidRDefault="009B53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00" w:rsidRPr="009B5300" w:rsidTr="009B5300">
        <w:trPr>
          <w:trHeight w:val="402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743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6C48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6C48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300" w:rsidRPr="009B5300" w:rsidRDefault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5300" w:rsidRPr="009B5300" w:rsidRDefault="009B53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5300" w:rsidRPr="009B5300" w:rsidRDefault="009B5300" w:rsidP="009B5300">
      <w:pPr>
        <w:rPr>
          <w:rFonts w:ascii="Times New Roman" w:hAnsi="Times New Roman" w:cs="Times New Roman"/>
          <w:sz w:val="28"/>
          <w:szCs w:val="28"/>
        </w:rPr>
      </w:pPr>
    </w:p>
    <w:sectPr w:rsidR="009B5300" w:rsidRPr="009B5300" w:rsidSect="00601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5300"/>
    <w:rsid w:val="001717AD"/>
    <w:rsid w:val="00182036"/>
    <w:rsid w:val="00601EB2"/>
    <w:rsid w:val="006C4835"/>
    <w:rsid w:val="00743ABE"/>
    <w:rsid w:val="007861CB"/>
    <w:rsid w:val="009A3146"/>
    <w:rsid w:val="009B5300"/>
    <w:rsid w:val="00A2365B"/>
    <w:rsid w:val="00BC706E"/>
    <w:rsid w:val="00C1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53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B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C28F-B123-4AD0-B4DA-5807F6CC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átor</cp:lastModifiedBy>
  <cp:revision>2</cp:revision>
  <cp:lastPrinted>2021-03-09T21:52:00Z</cp:lastPrinted>
  <dcterms:created xsi:type="dcterms:W3CDTF">2021-03-11T20:05:00Z</dcterms:created>
  <dcterms:modified xsi:type="dcterms:W3CDTF">2021-03-11T20:05:00Z</dcterms:modified>
</cp:coreProperties>
</file>